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E6239A" w:rsidR="0031261D" w:rsidRPr="00466028" w:rsidRDefault="00144AE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2, 2027 - March 2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430877" w:rsidR="00466028" w:rsidRPr="00466028" w:rsidRDefault="00144AE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8E050D9" w:rsidR="00500DEF" w:rsidRPr="00466028" w:rsidRDefault="00144AE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D463A1F" w:rsidR="00466028" w:rsidRPr="00466028" w:rsidRDefault="00144AE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8398DE2" w:rsidR="00500DEF" w:rsidRPr="00466028" w:rsidRDefault="00144AE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B97A394" w:rsidR="00466028" w:rsidRPr="00466028" w:rsidRDefault="00144AE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6240E22" w:rsidR="00500DEF" w:rsidRPr="00466028" w:rsidRDefault="00144AE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B48FE0" w:rsidR="00466028" w:rsidRPr="00466028" w:rsidRDefault="00144AE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47B8FEA" w:rsidR="00500DEF" w:rsidRPr="00466028" w:rsidRDefault="00144AE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EFB6C30" w:rsidR="00466028" w:rsidRPr="00466028" w:rsidRDefault="00144AE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85CED01" w:rsidR="00500DEF" w:rsidRPr="00466028" w:rsidRDefault="00144AE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9F8021B" w:rsidR="00466028" w:rsidRPr="00466028" w:rsidRDefault="00144AE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0D1E438" w:rsidR="00500DEF" w:rsidRPr="00466028" w:rsidRDefault="00144AE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F085876" w:rsidR="00466028" w:rsidRPr="00466028" w:rsidRDefault="00144AE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F2C8173" w:rsidR="00500DEF" w:rsidRPr="00466028" w:rsidRDefault="00144AE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4AE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4AE2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22 to March 28, 2027</dc:subject>
  <dc:creator>General Blue Corporation</dc:creator>
  <keywords>Week 12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